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9F6A06F" w14:textId="02CFBBAD" w:rsidR="000F1684" w:rsidRDefault="00A20E39" w:rsidP="000F1684">
      <w:pPr>
        <w:spacing w:after="0"/>
        <w:jc w:val="center"/>
        <w:rPr>
          <w:sz w:val="32"/>
          <w:szCs w:val="32"/>
          <w:lang w:val="en-US"/>
        </w:rPr>
      </w:pPr>
      <w:r w:rsidRPr="000F1684">
        <w:rPr>
          <w:sz w:val="32"/>
          <w:szCs w:val="32"/>
          <w:lang w:val="en-US"/>
        </w:rPr>
        <w:br/>
      </w:r>
      <w:r w:rsidR="000F1684">
        <w:rPr>
          <w:sz w:val="32"/>
          <w:szCs w:val="32"/>
          <w:lang w:val="en-US"/>
        </w:rPr>
        <w:t xml:space="preserve">Booklet </w:t>
      </w:r>
      <w:r w:rsidR="000F1684">
        <w:rPr>
          <w:sz w:val="32"/>
          <w:szCs w:val="32"/>
          <w:lang w:val="en-US"/>
        </w:rPr>
        <w:t>9</w:t>
      </w:r>
      <w:r w:rsidR="000F1684">
        <w:rPr>
          <w:sz w:val="32"/>
          <w:szCs w:val="32"/>
          <w:lang w:val="en-US"/>
        </w:rPr>
        <w:t xml:space="preserve"> - Serie 5</w:t>
      </w:r>
    </w:p>
    <w:p w14:paraId="0575C3E1" w14:textId="77777777" w:rsidR="000F1684" w:rsidRDefault="000F1684" w:rsidP="000F1684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11E84477" w:rsidR="00A20E39" w:rsidRPr="000F1684" w:rsidRDefault="000F1684" w:rsidP="000F1684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0F1684">
        <w:rPr>
          <w:sz w:val="32"/>
          <w:szCs w:val="32"/>
          <w:lang w:val="en-US"/>
        </w:rPr>
        <w:br/>
      </w:r>
      <w:r w:rsidR="00A20E39" w:rsidRPr="000F168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E3538" w14:textId="77777777" w:rsidR="0005601E" w:rsidRDefault="000F16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7AA9A30F" w:rsidR="000F1684" w:rsidRPr="008F73F4" w:rsidRDefault="000F16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1D11B07" w:rsidR="00B675C7" w:rsidRPr="0077505F" w:rsidRDefault="000F16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5B0D120" w:rsidR="00B675C7" w:rsidRPr="0077505F" w:rsidRDefault="000F16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9D7BE4D" w:rsidR="00B675C7" w:rsidRPr="0077505F" w:rsidRDefault="000F16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AF18AD1" w:rsidR="00B675C7" w:rsidRPr="0077505F" w:rsidRDefault="000F16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4FE8AE" w:rsidR="00B675C7" w:rsidRPr="0077505F" w:rsidRDefault="000F16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D5513" w14:textId="77777777" w:rsidR="00AC6E1A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1B198B85" w:rsidR="000F1684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F901896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2B351C3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7A8731B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D4846CE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337AEFA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79607" w14:textId="77777777" w:rsidR="00AC6E1A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11A52525" w:rsidR="000F1684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3E7CDF6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ED5395A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6543744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6A6F5BC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68010FB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5C30D" w14:textId="77777777" w:rsidR="00AC6E1A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026F17FE" w:rsidR="000F1684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5A2E82B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2DB65DD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1A8BE39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5484E97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1E903C2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92EC5" w14:textId="77777777" w:rsidR="00AC6E1A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56B1DB69" w:rsidR="000F1684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B14860A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91E1361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0009A06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751F3E7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BA2C28F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0510A" w14:textId="77777777" w:rsidR="00AC6E1A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0F7E6CAC" w:rsidR="000F1684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96C7E18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595283B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21F8CE6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4DA05C1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F7E5881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6BF9B" w14:textId="77777777" w:rsidR="00AC6E1A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487C39CA" w:rsidR="000F1684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006EA4C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B63AE99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1574A4B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EBA8BA7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63CDDC7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8BEC0" w14:textId="77777777" w:rsidR="00AC6E1A" w:rsidRPr="000F1684" w:rsidRDefault="000F16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12B2AC2D" w:rsidR="000F1684" w:rsidRPr="000F1684" w:rsidRDefault="000F16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FE5A236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26E0C25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35857DA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CB3B749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A068B7F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9FFFE" w14:textId="77777777" w:rsidR="00AC6E1A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3E09EEB5" w:rsidR="000F1684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928BDC2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0791DBA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7DAFE72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90AA97C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1F3928D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AE861" w14:textId="77777777" w:rsidR="00AC6E1A" w:rsidRPr="000F1684" w:rsidRDefault="000F16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38C5CCEF" w:rsidR="000F1684" w:rsidRPr="0077505F" w:rsidRDefault="000F16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C209683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C7445F9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B189E47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D13D9D2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22C254A" w:rsidR="00AC6E1A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91722" w14:textId="77777777" w:rsidR="002178DF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5D082E3E" w:rsidR="000F1684" w:rsidRPr="000F1684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24CF8E2" w:rsidR="002178DF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30C3C0A" w:rsidR="002178DF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7448986" w:rsidR="002178DF" w:rsidRPr="0077505F" w:rsidRDefault="000F16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1DDBEEB" w:rsidR="002178DF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53380D5" w:rsidR="002178DF" w:rsidRPr="0077505F" w:rsidRDefault="000F16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95A43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0E0A217D" w:rsidR="000F1684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D3F0C28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E8265EC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803710D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FC40C01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41ED6C1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DBBB1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3BCE4962" w:rsidR="000F1684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BC2C9B5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CCDE4E2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2BA4BF8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EFA62A2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2301235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26706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750D3D03" w:rsidR="000F1684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F27333C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1AB6C19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BA53F72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B0A602D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06D2C8D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CD117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1ADDA676" w:rsidR="000F1684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0612DD2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9D7B7D4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8DF0991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AAE2EBA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069A290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29AAB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3249C828" w:rsidR="000F1684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A5185E8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1AB026E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366A21B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87A9209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5AD969C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B0B0B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590228EC" w:rsidR="000F1684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70730B1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099C30E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37F88FC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2202F85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1F45937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68BC0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6BE99E60" w:rsidR="000F1684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A073E9B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D827838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F7A9593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FD12903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0CEFD5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58E77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3D3BC0C7" w:rsidR="000F1684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B76A96B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DB21EDB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93735C0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615EB4F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87AB2D7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0F672" w14:textId="77777777" w:rsidR="000C4103" w:rsidRPr="000F1684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F16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62822BF4" w:rsidR="000F1684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6DD188B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2C2A24A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34EC44E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85D59BE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6211B2B" w:rsidR="000C4103" w:rsidRPr="0077505F" w:rsidRDefault="000F16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0F1684" w:rsidRDefault="00F537C5" w:rsidP="00F537C5">
      <w:pPr>
        <w:spacing w:after="0"/>
        <w:rPr>
          <w:lang w:val="en-US"/>
        </w:rPr>
      </w:pPr>
      <w:r w:rsidRPr="000F168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0F1684" w:rsidRDefault="00F537C5" w:rsidP="00F537C5">
      <w:pPr>
        <w:spacing w:after="0"/>
        <w:rPr>
          <w:lang w:val="en-US"/>
        </w:rPr>
      </w:pPr>
      <w:r w:rsidRPr="000F1684">
        <w:rPr>
          <w:lang w:val="en-US"/>
        </w:rPr>
        <w:br/>
        <w:t>After the first booklet, my students liked this so much, that I started writing several of these booklets.</w:t>
      </w:r>
      <w:r w:rsidRPr="000F1684">
        <w:rPr>
          <w:lang w:val="en-US"/>
        </w:rPr>
        <w:br/>
      </w:r>
    </w:p>
    <w:p w14:paraId="24D5F871" w14:textId="77777777" w:rsidR="00F537C5" w:rsidRPr="000F1684" w:rsidRDefault="00F537C5" w:rsidP="00F537C5">
      <w:pPr>
        <w:spacing w:after="0"/>
        <w:rPr>
          <w:lang w:val="en-US"/>
        </w:rPr>
      </w:pPr>
      <w:r w:rsidRPr="000F168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0F1684" w:rsidRDefault="00F537C5" w:rsidP="00F537C5">
      <w:pPr>
        <w:spacing w:after="0"/>
        <w:rPr>
          <w:lang w:val="en-US"/>
        </w:rPr>
      </w:pPr>
    </w:p>
    <w:p w14:paraId="494D4497" w14:textId="77777777" w:rsidR="00F537C5" w:rsidRPr="000F1684" w:rsidRDefault="00F537C5" w:rsidP="00F537C5">
      <w:pPr>
        <w:spacing w:after="0"/>
        <w:rPr>
          <w:lang w:val="en-US"/>
        </w:rPr>
      </w:pPr>
      <w:r w:rsidRPr="000F168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0F1684" w:rsidRDefault="00F537C5" w:rsidP="00F537C5">
      <w:pPr>
        <w:spacing w:after="0"/>
        <w:rPr>
          <w:lang w:val="en-US"/>
        </w:rPr>
      </w:pPr>
      <w:r w:rsidRPr="000F1684">
        <w:rPr>
          <w:lang w:val="en-US"/>
        </w:rPr>
        <w:br/>
        <w:t>I would appreciate it if you would leave my copyright.</w:t>
      </w:r>
      <w:r w:rsidRPr="000F1684">
        <w:rPr>
          <w:lang w:val="en-US"/>
        </w:rPr>
        <w:br/>
      </w:r>
    </w:p>
    <w:p w14:paraId="11AEA133" w14:textId="77777777" w:rsidR="00F537C5" w:rsidRPr="000F1684" w:rsidRDefault="00F537C5" w:rsidP="00F537C5">
      <w:pPr>
        <w:spacing w:after="0"/>
        <w:rPr>
          <w:lang w:val="en-US"/>
        </w:rPr>
      </w:pPr>
      <w:r w:rsidRPr="000F1684">
        <w:rPr>
          <w:lang w:val="en-US"/>
        </w:rPr>
        <w:t>If you have any comments, please let me know.</w:t>
      </w:r>
      <w:r w:rsidRPr="000F1684">
        <w:rPr>
          <w:lang w:val="en-US"/>
        </w:rPr>
        <w:br/>
      </w:r>
    </w:p>
    <w:p w14:paraId="736AD872" w14:textId="77777777" w:rsidR="00F537C5" w:rsidRPr="000F1684" w:rsidRDefault="00F537C5" w:rsidP="00F537C5">
      <w:pPr>
        <w:spacing w:after="0"/>
        <w:rPr>
          <w:sz w:val="8"/>
          <w:szCs w:val="8"/>
          <w:lang w:val="en-US"/>
        </w:rPr>
      </w:pPr>
      <w:r w:rsidRPr="000F1684">
        <w:rPr>
          <w:lang w:val="en-US"/>
        </w:rPr>
        <w:t>I wish you a lot of fun with these booklets.</w:t>
      </w:r>
    </w:p>
    <w:p w14:paraId="6827D66A" w14:textId="77777777" w:rsidR="00E8034C" w:rsidRPr="000F168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0F168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F453" w14:textId="77777777" w:rsidR="00A759F0" w:rsidRDefault="00A759F0" w:rsidP="0039069D">
      <w:pPr>
        <w:spacing w:after="0" w:line="240" w:lineRule="auto"/>
      </w:pPr>
      <w:r>
        <w:separator/>
      </w:r>
    </w:p>
  </w:endnote>
  <w:endnote w:type="continuationSeparator" w:id="0">
    <w:p w14:paraId="1C7A9A72" w14:textId="77777777" w:rsidR="00A759F0" w:rsidRDefault="00A759F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581A" w14:textId="77777777" w:rsidR="00A759F0" w:rsidRDefault="00A759F0" w:rsidP="0039069D">
      <w:pPr>
        <w:spacing w:after="0" w:line="240" w:lineRule="auto"/>
      </w:pPr>
      <w:r>
        <w:separator/>
      </w:r>
    </w:p>
  </w:footnote>
  <w:footnote w:type="continuationSeparator" w:id="0">
    <w:p w14:paraId="5BA13E2B" w14:textId="77777777" w:rsidR="00A759F0" w:rsidRDefault="00A759F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1684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759F0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7:00Z</dcterms:created>
  <dcterms:modified xsi:type="dcterms:W3CDTF">2024-07-12T12:27:00Z</dcterms:modified>
</cp:coreProperties>
</file>